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嘉实</w:t>
      </w:r>
      <w:r w:rsidR="007126D1">
        <w:rPr>
          <w:rFonts w:ascii="Arial" w:eastAsia="黑体" w:hAnsi="Arial" w:cs="Arial" w:hint="eastAsia"/>
          <w:color w:val="FF0000"/>
          <w:sz w:val="30"/>
          <w:szCs w:val="30"/>
        </w:rPr>
        <w:t>价值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精选股票</w:t>
      </w:r>
    </w:p>
    <w:p w:rsidR="00C26821" w:rsidRDefault="00781494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CD033B" w:rsidRPr="00CD033B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CD033B" w:rsidRPr="00CD033B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CD033B" w:rsidRPr="00CD033B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CD033B" w:rsidRPr="00CD033B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CD033B" w:rsidRPr="00CD033B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CD033B" w:rsidRPr="00CD033B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CD033B" w:rsidRPr="00CD033B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CD033B" w:rsidRPr="00CD033B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C72294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6F2F2B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6F2F2B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D033B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CD033B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CD033B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CD033B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801A4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CD033B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801A4E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6F2F2B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6F2F2B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6F2F2B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5161"/>
      </w:tblGrid>
      <w:tr w:rsidR="00DB6550" w:rsidRPr="006F2F2B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6F2F2B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F2F2B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/>
                <w:color w:val="000000"/>
                <w:sz w:val="24"/>
              </w:rPr>
              <w:t>嘉实</w:t>
            </w:r>
            <w:r w:rsidR="007126D1"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价值</w:t>
            </w: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精选股票</w:t>
            </w:r>
            <w:r w:rsidRPr="006F2F2B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</w:t>
            </w:r>
          </w:p>
        </w:tc>
      </w:tr>
      <w:tr w:rsidR="00DB6550" w:rsidRPr="006F2F2B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6F2F2B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F2F2B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7126D1"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价值</w:t>
            </w: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精选股票</w:t>
            </w:r>
          </w:p>
        </w:tc>
      </w:tr>
      <w:tr w:rsidR="00DB6550" w:rsidRPr="006F2F2B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6F2F2B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F2F2B" w:rsidRDefault="00DB6550" w:rsidP="007126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</w:t>
            </w:r>
            <w:r w:rsidR="007126D1"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67</w:t>
            </w:r>
          </w:p>
        </w:tc>
      </w:tr>
      <w:tr w:rsidR="00DB6550" w:rsidRPr="006F2F2B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6F2F2B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F2F2B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6F2F2B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6F2F2B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6F2F2B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/>
                <w:color w:val="000000"/>
                <w:sz w:val="24"/>
              </w:rPr>
              <w:t>《嘉实</w:t>
            </w:r>
            <w:r w:rsidR="007126D1"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价值</w:t>
            </w: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精选股票</w:t>
            </w:r>
            <w:r w:rsidRPr="006F2F2B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基金合同》、《嘉实</w:t>
            </w:r>
            <w:r w:rsidR="007126D1"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价值</w:t>
            </w: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精选股票</w:t>
            </w:r>
            <w:r w:rsidRPr="006F2F2B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招募说明书》</w:t>
            </w:r>
            <w:r w:rsidRPr="006F2F2B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6F2F2B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6F2F2B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6F2F2B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801A4E" w:rsidRPr="006F2F2B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4E" w:rsidRPr="006F2F2B" w:rsidRDefault="00801A4E" w:rsidP="00801A4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Pr="000D4263" w:rsidRDefault="00781494" w:rsidP="00801A4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01A4E" w:rsidRPr="006F2F2B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E" w:rsidRPr="006F2F2B" w:rsidRDefault="00801A4E" w:rsidP="00801A4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Default="00781494" w:rsidP="00801A4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01A4E" w:rsidRPr="006F2F2B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E" w:rsidRPr="006F2F2B" w:rsidRDefault="00801A4E" w:rsidP="00801A4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Default="00781494" w:rsidP="00801A4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01A4E" w:rsidRPr="006F2F2B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E" w:rsidRPr="006F2F2B" w:rsidRDefault="00801A4E" w:rsidP="00801A4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Default="00781494" w:rsidP="00801A4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01A4E" w:rsidRPr="006F2F2B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4E" w:rsidRPr="006F2F2B" w:rsidRDefault="00801A4E" w:rsidP="00801A4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Default="00781494" w:rsidP="00801A4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01A4E" w:rsidRPr="006F2F2B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4E" w:rsidRPr="006F2F2B" w:rsidRDefault="00801A4E" w:rsidP="00801A4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4E" w:rsidRPr="000D4263" w:rsidRDefault="00781494" w:rsidP="00801A4E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801A4E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801A4E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801A4E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801A4E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801A4E" w:rsidRPr="006F2F2B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4E" w:rsidRPr="000D4263" w:rsidRDefault="00781494" w:rsidP="00801A4E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01A4E" w:rsidRPr="006F2F2B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E" w:rsidRPr="006F2F2B" w:rsidRDefault="00801A4E" w:rsidP="00801A4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Default="00781494" w:rsidP="00801A4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01A4E" w:rsidRPr="006F2F2B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E" w:rsidRPr="006F2F2B" w:rsidRDefault="00801A4E" w:rsidP="00801A4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Default="00781494" w:rsidP="00801A4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01A4E" w:rsidRPr="006F2F2B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E" w:rsidRPr="006F2F2B" w:rsidRDefault="00801A4E" w:rsidP="00801A4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E" w:rsidRDefault="00781494" w:rsidP="00801A4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01A4E" w:rsidRPr="006F2F2B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4E" w:rsidRPr="006F2F2B" w:rsidRDefault="00801A4E" w:rsidP="00801A4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4E" w:rsidRDefault="00781494" w:rsidP="00801A4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01A4E" w:rsidRPr="006F2F2B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4E" w:rsidRPr="006F2F2B" w:rsidRDefault="00801A4E" w:rsidP="00801A4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4E" w:rsidRPr="006F2F2B" w:rsidRDefault="00801A4E" w:rsidP="00801A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F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4E" w:rsidRPr="000D4263" w:rsidRDefault="00781494" w:rsidP="00801A4E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CD033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801A4E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801A4E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CD033B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801A4E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801A4E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801A4E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</w:tbl>
    <w:p w:rsidR="00A40574" w:rsidRPr="006F2F2B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6F2F2B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6F2F2B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Default="002F6070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、</w:t>
      </w:r>
      <w:r w:rsidR="0078149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122C60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122C6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122C60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122C6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801A4E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78149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122C60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122C6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122C60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122C6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801A4E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6F2F2B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6F2F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6F2F2B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6F2F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6F2F2B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2F6070" w:rsidRPr="002F6070" w:rsidRDefault="002F6070" w:rsidP="002F6070">
      <w:pPr>
        <w:spacing w:line="360" w:lineRule="auto"/>
        <w:ind w:firstLine="480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、</w:t>
      </w:r>
      <w:r w:rsidRPr="00094D96">
        <w:rPr>
          <w:rFonts w:asciiTheme="minorEastAsia" w:eastAsiaTheme="minorEastAsia" w:hAnsiTheme="minorEastAsia" w:cs="Arial" w:hint="eastAsia"/>
          <w:color w:val="000000"/>
          <w:sz w:val="24"/>
        </w:rPr>
        <w:t>本基金恢复申购</w:t>
      </w:r>
      <w:r w:rsidRPr="00094D96">
        <w:rPr>
          <w:rFonts w:asciiTheme="minorEastAsia" w:eastAsiaTheme="minorEastAsia" w:hAnsiTheme="minorEastAsia" w:cs="Arial"/>
          <w:color w:val="000000"/>
          <w:kern w:val="0"/>
          <w:sz w:val="24"/>
        </w:rPr>
        <w:t>、赎回</w:t>
      </w:r>
      <w:r w:rsidR="0092694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、</w:t>
      </w:r>
      <w:r w:rsidR="00926942">
        <w:rPr>
          <w:rFonts w:asciiTheme="minorEastAsia" w:eastAsiaTheme="minorEastAsia" w:hAnsiTheme="minorEastAsia" w:cs="Arial"/>
          <w:color w:val="000000"/>
          <w:kern w:val="0"/>
          <w:sz w:val="24"/>
        </w:rPr>
        <w:t>转换及定投</w:t>
      </w:r>
      <w:r w:rsidRPr="00094D96">
        <w:rPr>
          <w:rFonts w:asciiTheme="minorEastAsia" w:eastAsiaTheme="minorEastAsia" w:hAnsiTheme="minorEastAsia" w:cs="Arial" w:hint="eastAsia"/>
          <w:color w:val="000000"/>
          <w:sz w:val="24"/>
        </w:rPr>
        <w:t>业务后，将仍然对本基金的大额申购</w:t>
      </w:r>
      <w:r w:rsidR="00926942" w:rsidRPr="00926942">
        <w:rPr>
          <w:rFonts w:asciiTheme="minorEastAsia" w:eastAsiaTheme="minorEastAsia" w:hAnsiTheme="minorEastAsia" w:cs="Arial" w:hint="eastAsia"/>
          <w:color w:val="000000"/>
          <w:sz w:val="24"/>
        </w:rPr>
        <w:t>（含转入及定投）</w:t>
      </w:r>
      <w:r w:rsidRPr="00094D96">
        <w:rPr>
          <w:rFonts w:asciiTheme="minorEastAsia" w:eastAsiaTheme="minorEastAsia" w:hAnsiTheme="minorEastAsia" w:cs="Arial" w:hint="eastAsia"/>
          <w:color w:val="000000"/>
          <w:sz w:val="24"/>
        </w:rPr>
        <w:t>业务进行限制：</w:t>
      </w:r>
      <w:r w:rsidR="00926942" w:rsidRPr="00926942">
        <w:rPr>
          <w:rFonts w:asciiTheme="minorEastAsia" w:eastAsiaTheme="minorEastAsia" w:hAnsiTheme="minorEastAsia" w:cs="Arial" w:hint="eastAsia"/>
          <w:color w:val="000000"/>
          <w:sz w:val="24"/>
        </w:rPr>
        <w:t>本基金单个开放日每个基金账户的累计申购（含转入及定投）的金额不得超过5000万元，如超过5000万元，本基金管理人将有权拒绝；投资者在基金合同约定之外的日期和时间提出申购申请的，视为下一个开放日的申请。</w:t>
      </w:r>
      <w:r w:rsidRPr="00094D96">
        <w:rPr>
          <w:rFonts w:asciiTheme="minorEastAsia" w:eastAsiaTheme="minorEastAsia" w:hAnsiTheme="minorEastAsia" w:cs="Arial" w:hint="eastAsia"/>
          <w:color w:val="000000"/>
          <w:sz w:val="24"/>
        </w:rPr>
        <w:t>具体见本公司发布的相关公告。</w:t>
      </w:r>
    </w:p>
    <w:p w:rsidR="00DB6550" w:rsidRPr="002F6070" w:rsidRDefault="002F6070" w:rsidP="002F6070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、</w:t>
      </w:r>
      <w:r w:rsidR="00DB6550" w:rsidRPr="006F2F2B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="00DB6550" w:rsidRPr="006F2F2B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="00DB6550" w:rsidRPr="006F2F2B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="00DB6550" w:rsidRPr="006F2F2B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="00DB6550" w:rsidRPr="006F2F2B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6F2F2B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6F2F2B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5F" w:rsidRDefault="00D0215F" w:rsidP="006D5EBC">
      <w:r>
        <w:separator/>
      </w:r>
    </w:p>
  </w:endnote>
  <w:endnote w:type="continuationSeparator" w:id="0">
    <w:p w:rsidR="00D0215F" w:rsidRDefault="00D0215F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5F" w:rsidRDefault="00D0215F" w:rsidP="006D5EBC">
      <w:r>
        <w:separator/>
      </w:r>
    </w:p>
  </w:footnote>
  <w:footnote w:type="continuationSeparator" w:id="0">
    <w:p w:rsidR="00D0215F" w:rsidRDefault="00D0215F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2178"/>
    <w:rsid w:val="0002053E"/>
    <w:rsid w:val="00021484"/>
    <w:rsid w:val="00025FA5"/>
    <w:rsid w:val="00034399"/>
    <w:rsid w:val="00042ABF"/>
    <w:rsid w:val="00044C7E"/>
    <w:rsid w:val="00045876"/>
    <w:rsid w:val="00054442"/>
    <w:rsid w:val="0005608F"/>
    <w:rsid w:val="000701C3"/>
    <w:rsid w:val="00070603"/>
    <w:rsid w:val="00077F07"/>
    <w:rsid w:val="0008237E"/>
    <w:rsid w:val="00085446"/>
    <w:rsid w:val="000912E1"/>
    <w:rsid w:val="00091583"/>
    <w:rsid w:val="00094C05"/>
    <w:rsid w:val="000A2031"/>
    <w:rsid w:val="000D0F9A"/>
    <w:rsid w:val="000D3F4B"/>
    <w:rsid w:val="000E2976"/>
    <w:rsid w:val="000E4625"/>
    <w:rsid w:val="000E6990"/>
    <w:rsid w:val="000F3B2F"/>
    <w:rsid w:val="00102F52"/>
    <w:rsid w:val="00116263"/>
    <w:rsid w:val="00122C60"/>
    <w:rsid w:val="001236D6"/>
    <w:rsid w:val="001271AE"/>
    <w:rsid w:val="00153220"/>
    <w:rsid w:val="001561C3"/>
    <w:rsid w:val="00160754"/>
    <w:rsid w:val="00161B9B"/>
    <w:rsid w:val="00173131"/>
    <w:rsid w:val="0018158A"/>
    <w:rsid w:val="00183CA8"/>
    <w:rsid w:val="00196281"/>
    <w:rsid w:val="001B0418"/>
    <w:rsid w:val="001B205B"/>
    <w:rsid w:val="001B3BD2"/>
    <w:rsid w:val="001C56DF"/>
    <w:rsid w:val="001C5F4B"/>
    <w:rsid w:val="001C61F1"/>
    <w:rsid w:val="001C7D6A"/>
    <w:rsid w:val="001D46F3"/>
    <w:rsid w:val="001E0989"/>
    <w:rsid w:val="001E2C06"/>
    <w:rsid w:val="0021335F"/>
    <w:rsid w:val="00221723"/>
    <w:rsid w:val="00222A27"/>
    <w:rsid w:val="00222A28"/>
    <w:rsid w:val="002373AC"/>
    <w:rsid w:val="0024005E"/>
    <w:rsid w:val="002401D1"/>
    <w:rsid w:val="00245644"/>
    <w:rsid w:val="00246A9E"/>
    <w:rsid w:val="00247C87"/>
    <w:rsid w:val="002521D8"/>
    <w:rsid w:val="00254528"/>
    <w:rsid w:val="00260FAB"/>
    <w:rsid w:val="002700F4"/>
    <w:rsid w:val="00274A79"/>
    <w:rsid w:val="0028644F"/>
    <w:rsid w:val="00286CDD"/>
    <w:rsid w:val="0029331E"/>
    <w:rsid w:val="0029387F"/>
    <w:rsid w:val="002A275F"/>
    <w:rsid w:val="002B3553"/>
    <w:rsid w:val="002C2ECE"/>
    <w:rsid w:val="002D3A9C"/>
    <w:rsid w:val="002D3ADF"/>
    <w:rsid w:val="002F08AD"/>
    <w:rsid w:val="002F5963"/>
    <w:rsid w:val="002F6070"/>
    <w:rsid w:val="00330465"/>
    <w:rsid w:val="00331341"/>
    <w:rsid w:val="00331EE4"/>
    <w:rsid w:val="00332EF3"/>
    <w:rsid w:val="00365292"/>
    <w:rsid w:val="00365E9B"/>
    <w:rsid w:val="0037755C"/>
    <w:rsid w:val="00390FDC"/>
    <w:rsid w:val="0039304A"/>
    <w:rsid w:val="003A59AB"/>
    <w:rsid w:val="003C397F"/>
    <w:rsid w:val="003C4A40"/>
    <w:rsid w:val="003C6BCE"/>
    <w:rsid w:val="003D382B"/>
    <w:rsid w:val="003E0209"/>
    <w:rsid w:val="003E367B"/>
    <w:rsid w:val="003F6B12"/>
    <w:rsid w:val="00416CA9"/>
    <w:rsid w:val="004213BF"/>
    <w:rsid w:val="00422B53"/>
    <w:rsid w:val="00444F49"/>
    <w:rsid w:val="00453870"/>
    <w:rsid w:val="00471E9D"/>
    <w:rsid w:val="004823D3"/>
    <w:rsid w:val="0049205C"/>
    <w:rsid w:val="00494CFE"/>
    <w:rsid w:val="004974E9"/>
    <w:rsid w:val="004B440B"/>
    <w:rsid w:val="004E6A6A"/>
    <w:rsid w:val="004F4914"/>
    <w:rsid w:val="004F66BA"/>
    <w:rsid w:val="00500D77"/>
    <w:rsid w:val="00504F34"/>
    <w:rsid w:val="0053430F"/>
    <w:rsid w:val="0054322D"/>
    <w:rsid w:val="0054751B"/>
    <w:rsid w:val="00556B17"/>
    <w:rsid w:val="00570ED0"/>
    <w:rsid w:val="005712C8"/>
    <w:rsid w:val="00573EF2"/>
    <w:rsid w:val="0057689B"/>
    <w:rsid w:val="00582586"/>
    <w:rsid w:val="00590253"/>
    <w:rsid w:val="00595355"/>
    <w:rsid w:val="005A5911"/>
    <w:rsid w:val="005B1815"/>
    <w:rsid w:val="005B6837"/>
    <w:rsid w:val="005C6646"/>
    <w:rsid w:val="005D08C2"/>
    <w:rsid w:val="005D5127"/>
    <w:rsid w:val="005D6E8A"/>
    <w:rsid w:val="005E29E7"/>
    <w:rsid w:val="005E63C1"/>
    <w:rsid w:val="005F4EEA"/>
    <w:rsid w:val="00617030"/>
    <w:rsid w:val="0062171E"/>
    <w:rsid w:val="00624D1D"/>
    <w:rsid w:val="0062789C"/>
    <w:rsid w:val="00640C2F"/>
    <w:rsid w:val="00641161"/>
    <w:rsid w:val="00645D4E"/>
    <w:rsid w:val="00647823"/>
    <w:rsid w:val="006524D9"/>
    <w:rsid w:val="00655DD9"/>
    <w:rsid w:val="00656306"/>
    <w:rsid w:val="00656365"/>
    <w:rsid w:val="00661586"/>
    <w:rsid w:val="006645E9"/>
    <w:rsid w:val="00666B69"/>
    <w:rsid w:val="006821FA"/>
    <w:rsid w:val="00694F62"/>
    <w:rsid w:val="006A2398"/>
    <w:rsid w:val="006C657E"/>
    <w:rsid w:val="006D1D9E"/>
    <w:rsid w:val="006D22B2"/>
    <w:rsid w:val="006D5EBC"/>
    <w:rsid w:val="006E1630"/>
    <w:rsid w:val="006E1CD5"/>
    <w:rsid w:val="006E2F04"/>
    <w:rsid w:val="006F2F2B"/>
    <w:rsid w:val="006F5C01"/>
    <w:rsid w:val="006F5DA9"/>
    <w:rsid w:val="00707F90"/>
    <w:rsid w:val="00710FB4"/>
    <w:rsid w:val="007126D1"/>
    <w:rsid w:val="00717F12"/>
    <w:rsid w:val="00745915"/>
    <w:rsid w:val="00776122"/>
    <w:rsid w:val="00781494"/>
    <w:rsid w:val="007837A3"/>
    <w:rsid w:val="00790B4B"/>
    <w:rsid w:val="00797824"/>
    <w:rsid w:val="00797C4F"/>
    <w:rsid w:val="007A267F"/>
    <w:rsid w:val="007A6CE2"/>
    <w:rsid w:val="007B0D83"/>
    <w:rsid w:val="007C0A8B"/>
    <w:rsid w:val="007C3E7A"/>
    <w:rsid w:val="007D0366"/>
    <w:rsid w:val="007D1B9C"/>
    <w:rsid w:val="007D7F11"/>
    <w:rsid w:val="007E045D"/>
    <w:rsid w:val="007E48E4"/>
    <w:rsid w:val="007F7CB4"/>
    <w:rsid w:val="00801A4E"/>
    <w:rsid w:val="0081711C"/>
    <w:rsid w:val="008266B5"/>
    <w:rsid w:val="0083163D"/>
    <w:rsid w:val="00853D85"/>
    <w:rsid w:val="008725F9"/>
    <w:rsid w:val="00874710"/>
    <w:rsid w:val="008A39BB"/>
    <w:rsid w:val="008A4EAE"/>
    <w:rsid w:val="008C1464"/>
    <w:rsid w:val="008F1B54"/>
    <w:rsid w:val="00924B44"/>
    <w:rsid w:val="00926942"/>
    <w:rsid w:val="009309F6"/>
    <w:rsid w:val="00937FE2"/>
    <w:rsid w:val="009406E8"/>
    <w:rsid w:val="00964A5B"/>
    <w:rsid w:val="00994C6A"/>
    <w:rsid w:val="009A1C73"/>
    <w:rsid w:val="009A7AF0"/>
    <w:rsid w:val="009A7B49"/>
    <w:rsid w:val="009B09F1"/>
    <w:rsid w:val="009B3388"/>
    <w:rsid w:val="009B51F1"/>
    <w:rsid w:val="009C1D59"/>
    <w:rsid w:val="00A01457"/>
    <w:rsid w:val="00A20FD0"/>
    <w:rsid w:val="00A34E93"/>
    <w:rsid w:val="00A40574"/>
    <w:rsid w:val="00A40F3B"/>
    <w:rsid w:val="00A469AF"/>
    <w:rsid w:val="00A50133"/>
    <w:rsid w:val="00A52209"/>
    <w:rsid w:val="00A52F36"/>
    <w:rsid w:val="00A6180E"/>
    <w:rsid w:val="00A659EB"/>
    <w:rsid w:val="00A8138F"/>
    <w:rsid w:val="00A82527"/>
    <w:rsid w:val="00AA01FF"/>
    <w:rsid w:val="00AB2CF9"/>
    <w:rsid w:val="00AB3A95"/>
    <w:rsid w:val="00AE69F9"/>
    <w:rsid w:val="00AF1C8D"/>
    <w:rsid w:val="00B210E3"/>
    <w:rsid w:val="00B237EE"/>
    <w:rsid w:val="00B2437A"/>
    <w:rsid w:val="00B27864"/>
    <w:rsid w:val="00B31CEC"/>
    <w:rsid w:val="00B32D35"/>
    <w:rsid w:val="00B40050"/>
    <w:rsid w:val="00B44396"/>
    <w:rsid w:val="00B45A85"/>
    <w:rsid w:val="00B55AF9"/>
    <w:rsid w:val="00B97A45"/>
    <w:rsid w:val="00BA1880"/>
    <w:rsid w:val="00BA7840"/>
    <w:rsid w:val="00BB034C"/>
    <w:rsid w:val="00BE355F"/>
    <w:rsid w:val="00BF3415"/>
    <w:rsid w:val="00BF6496"/>
    <w:rsid w:val="00C07B5D"/>
    <w:rsid w:val="00C12803"/>
    <w:rsid w:val="00C2238E"/>
    <w:rsid w:val="00C26821"/>
    <w:rsid w:val="00C2787D"/>
    <w:rsid w:val="00C37044"/>
    <w:rsid w:val="00C41757"/>
    <w:rsid w:val="00C46C99"/>
    <w:rsid w:val="00C561CC"/>
    <w:rsid w:val="00C60DC7"/>
    <w:rsid w:val="00C61123"/>
    <w:rsid w:val="00C704A8"/>
    <w:rsid w:val="00C72294"/>
    <w:rsid w:val="00C8531D"/>
    <w:rsid w:val="00C91F77"/>
    <w:rsid w:val="00C947BE"/>
    <w:rsid w:val="00C97B9C"/>
    <w:rsid w:val="00CB36B7"/>
    <w:rsid w:val="00CB5C88"/>
    <w:rsid w:val="00CC39B7"/>
    <w:rsid w:val="00CC6260"/>
    <w:rsid w:val="00CD033B"/>
    <w:rsid w:val="00CD4917"/>
    <w:rsid w:val="00CE454C"/>
    <w:rsid w:val="00CF017E"/>
    <w:rsid w:val="00D0215F"/>
    <w:rsid w:val="00D077CC"/>
    <w:rsid w:val="00D1581C"/>
    <w:rsid w:val="00D37457"/>
    <w:rsid w:val="00D52B5E"/>
    <w:rsid w:val="00D62A49"/>
    <w:rsid w:val="00D82AF9"/>
    <w:rsid w:val="00D86817"/>
    <w:rsid w:val="00DA1162"/>
    <w:rsid w:val="00DB3369"/>
    <w:rsid w:val="00DB3F87"/>
    <w:rsid w:val="00DB56A3"/>
    <w:rsid w:val="00DB6550"/>
    <w:rsid w:val="00DB70CC"/>
    <w:rsid w:val="00DD1253"/>
    <w:rsid w:val="00DD242F"/>
    <w:rsid w:val="00DD3E80"/>
    <w:rsid w:val="00DE48A6"/>
    <w:rsid w:val="00DE5D05"/>
    <w:rsid w:val="00DF3959"/>
    <w:rsid w:val="00E0004F"/>
    <w:rsid w:val="00E04DAA"/>
    <w:rsid w:val="00E1173C"/>
    <w:rsid w:val="00E2456F"/>
    <w:rsid w:val="00E266F4"/>
    <w:rsid w:val="00E27F73"/>
    <w:rsid w:val="00E44C63"/>
    <w:rsid w:val="00E47922"/>
    <w:rsid w:val="00E63E45"/>
    <w:rsid w:val="00E70F43"/>
    <w:rsid w:val="00E72D79"/>
    <w:rsid w:val="00E91FDE"/>
    <w:rsid w:val="00EA01EA"/>
    <w:rsid w:val="00EA1917"/>
    <w:rsid w:val="00EB11B0"/>
    <w:rsid w:val="00EB353B"/>
    <w:rsid w:val="00EC21D1"/>
    <w:rsid w:val="00ED7090"/>
    <w:rsid w:val="00EE0A66"/>
    <w:rsid w:val="00F06061"/>
    <w:rsid w:val="00F2513E"/>
    <w:rsid w:val="00F27A54"/>
    <w:rsid w:val="00F320D3"/>
    <w:rsid w:val="00F358ED"/>
    <w:rsid w:val="00F4194A"/>
    <w:rsid w:val="00F462CE"/>
    <w:rsid w:val="00F500A8"/>
    <w:rsid w:val="00F5077E"/>
    <w:rsid w:val="00F650A0"/>
    <w:rsid w:val="00F82F0C"/>
    <w:rsid w:val="00FB3D77"/>
    <w:rsid w:val="00FC0BCC"/>
    <w:rsid w:val="00FC178E"/>
    <w:rsid w:val="00FC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EDDB58-7CDF-4563-A067-6866E2CB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6A38-DE6C-47EA-82AE-8499479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18</cp:revision>
  <cp:lastPrinted>2011-03-28T09:21:00Z</cp:lastPrinted>
  <dcterms:created xsi:type="dcterms:W3CDTF">2013-08-14T09:16:00Z</dcterms:created>
  <dcterms:modified xsi:type="dcterms:W3CDTF">2021-08-31T10:37:00Z</dcterms:modified>
</cp:coreProperties>
</file>